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15" w:rsidRPr="00E1426C" w:rsidRDefault="002C3F15" w:rsidP="002C3F15">
      <w:pPr>
        <w:pStyle w:val="a7"/>
        <w:ind w:left="567" w:right="8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28939" wp14:editId="7997184F">
            <wp:extent cx="6096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15" w:rsidRPr="00E1426C" w:rsidRDefault="002C3F15" w:rsidP="002C3F15">
      <w:pPr>
        <w:pStyle w:val="a7"/>
        <w:ind w:left="567" w:right="850"/>
        <w:rPr>
          <w:caps/>
          <w:sz w:val="28"/>
          <w:szCs w:val="28"/>
        </w:rPr>
      </w:pPr>
      <w:r w:rsidRPr="00E1426C">
        <w:rPr>
          <w:sz w:val="28"/>
          <w:szCs w:val="28"/>
        </w:rPr>
        <w:t>Республика Карелия</w:t>
      </w:r>
    </w:p>
    <w:p w:rsidR="002C3F15" w:rsidRPr="00E1426C" w:rsidRDefault="002C3F15" w:rsidP="002C3F15">
      <w:pPr>
        <w:spacing w:line="216" w:lineRule="auto"/>
        <w:ind w:left="567" w:right="850" w:firstLine="9072"/>
        <w:rPr>
          <w:b/>
          <w:sz w:val="28"/>
          <w:szCs w:val="28"/>
        </w:rPr>
      </w:pPr>
    </w:p>
    <w:p w:rsidR="002C3F15" w:rsidRPr="00E1426C" w:rsidRDefault="002C3F15" w:rsidP="002C3F15">
      <w:pPr>
        <w:pStyle w:val="a9"/>
        <w:pBdr>
          <w:bottom w:val="single" w:sz="12" w:space="1" w:color="auto"/>
        </w:pBdr>
        <w:ind w:left="567" w:right="850"/>
        <w:rPr>
          <w:sz w:val="28"/>
          <w:szCs w:val="28"/>
        </w:rPr>
      </w:pPr>
      <w:r w:rsidRPr="00E1426C">
        <w:rPr>
          <w:sz w:val="28"/>
          <w:szCs w:val="28"/>
        </w:rPr>
        <w:t xml:space="preserve">Межведомственная комиссия по делам несовершеннолетних и защите их прав </w:t>
      </w:r>
    </w:p>
    <w:p w:rsidR="002C3F15" w:rsidRPr="002C3F15" w:rsidRDefault="002C3F15" w:rsidP="002C3F15">
      <w:pPr>
        <w:spacing w:line="216" w:lineRule="auto"/>
        <w:ind w:left="567" w:right="850"/>
        <w:jc w:val="center"/>
      </w:pPr>
      <w:r w:rsidRPr="002C3F15">
        <w:t>185028 г. Петрозаводск, пр. Ленина, 19 тел. 79-94-02,  ф. 7993-91</w:t>
      </w:r>
    </w:p>
    <w:p w:rsidR="002C3F15" w:rsidRDefault="002C3F15" w:rsidP="002C3F15">
      <w:pPr>
        <w:rPr>
          <w:sz w:val="28"/>
          <w:szCs w:val="28"/>
        </w:rPr>
      </w:pPr>
    </w:p>
    <w:p w:rsidR="002C3F15" w:rsidRPr="00E1426C" w:rsidRDefault="002C3F15" w:rsidP="002C3F1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0</wp:posOffset>
                </wp:positionV>
                <wp:extent cx="3190875" cy="25908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F15" w:rsidRPr="008A6833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A6833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C3F15" w:rsidRDefault="002C3F15" w:rsidP="002C3F15">
                            <w:pPr>
                              <w:jc w:val="right"/>
                            </w:pPr>
                          </w:p>
                          <w:p w:rsidR="002C3F15" w:rsidRPr="008A6833" w:rsidRDefault="002C3F15" w:rsidP="002C3F1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833">
                              <w:rPr>
                                <w:sz w:val="28"/>
                                <w:szCs w:val="28"/>
                              </w:rPr>
                              <w:t xml:space="preserve">Заместитель Главы Республики Карел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социальным вопросам,</w:t>
                            </w:r>
                          </w:p>
                          <w:p w:rsidR="002C3F15" w:rsidRDefault="002C3F15" w:rsidP="002C3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r w:rsidRPr="008A6833">
                              <w:rPr>
                                <w:sz w:val="28"/>
                                <w:szCs w:val="28"/>
                              </w:rPr>
                              <w:t>Межвед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твенной комиссии по делам </w:t>
                            </w:r>
                            <w:r w:rsidRPr="008A6833">
                              <w:rPr>
                                <w:sz w:val="28"/>
                                <w:szCs w:val="28"/>
                              </w:rPr>
                              <w:t>несовершеннолетних и защите их прав Республики Карелия</w:t>
                            </w:r>
                          </w:p>
                          <w:p w:rsidR="002C3F15" w:rsidRDefault="002C3F15" w:rsidP="002C3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3F15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.В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Улич</w:t>
                            </w:r>
                            <w:proofErr w:type="spellEnd"/>
                          </w:p>
                          <w:p w:rsidR="002C3F15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3F15" w:rsidRPr="008A6833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4 »  январ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7.7pt;margin-top:15.5pt;width:251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" stroked="f">
                <v:textbox>
                  <w:txbxContent>
                    <w:p w:rsidR="002C3F15" w:rsidRPr="008A6833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A6833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2C3F15" w:rsidRDefault="002C3F15" w:rsidP="002C3F15">
                      <w:pPr>
                        <w:jc w:val="right"/>
                      </w:pPr>
                    </w:p>
                    <w:p w:rsidR="002C3F15" w:rsidRPr="008A6833" w:rsidRDefault="002C3F15" w:rsidP="002C3F15">
                      <w:pPr>
                        <w:tabs>
                          <w:tab w:val="left" w:pos="142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8A6833">
                        <w:rPr>
                          <w:sz w:val="28"/>
                          <w:szCs w:val="28"/>
                        </w:rPr>
                        <w:t xml:space="preserve">Заместитель Главы Республики Карелия </w:t>
                      </w:r>
                      <w:r>
                        <w:rPr>
                          <w:sz w:val="28"/>
                          <w:szCs w:val="28"/>
                        </w:rPr>
                        <w:t>по социальным вопросам,</w:t>
                      </w:r>
                    </w:p>
                    <w:p w:rsidR="002C3F15" w:rsidRDefault="002C3F15" w:rsidP="002C3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</w:t>
                      </w:r>
                      <w:r w:rsidRPr="008A6833">
                        <w:rPr>
                          <w:sz w:val="28"/>
                          <w:szCs w:val="28"/>
                        </w:rPr>
                        <w:t>Межведом</w:t>
                      </w:r>
                      <w:r>
                        <w:rPr>
                          <w:sz w:val="28"/>
                          <w:szCs w:val="28"/>
                        </w:rPr>
                        <w:t xml:space="preserve">ственной комиссии по делам </w:t>
                      </w:r>
                      <w:r w:rsidRPr="008A6833">
                        <w:rPr>
                          <w:sz w:val="28"/>
                          <w:szCs w:val="28"/>
                        </w:rPr>
                        <w:t>несовершеннолетних и защите их прав Республики Карелия</w:t>
                      </w:r>
                    </w:p>
                    <w:p w:rsidR="002C3F15" w:rsidRDefault="002C3F15" w:rsidP="002C3F1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3F15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.В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Улич</w:t>
                      </w:r>
                      <w:proofErr w:type="spellEnd"/>
                    </w:p>
                    <w:p w:rsidR="002C3F15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C3F15" w:rsidRPr="008A6833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 xml:space="preserve"> 14 </w:t>
                      </w:r>
                      <w:r>
                        <w:rPr>
                          <w:sz w:val="28"/>
                          <w:szCs w:val="28"/>
                        </w:rPr>
                        <w:t>»  января 201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2C3F15" w:rsidRPr="00AD5FEB" w:rsidRDefault="002C3F15" w:rsidP="002C3F15"/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Pr="002C3F15" w:rsidRDefault="002C3F15" w:rsidP="002C3F15">
      <w:pPr>
        <w:tabs>
          <w:tab w:val="left" w:pos="972"/>
        </w:tabs>
      </w:pPr>
      <w:r>
        <w:rPr>
          <w:b/>
          <w:sz w:val="28"/>
          <w:szCs w:val="28"/>
        </w:rPr>
        <w:tab/>
      </w:r>
      <w:r w:rsidRPr="002C3F15">
        <w:t>14.01.2015</w:t>
      </w:r>
    </w:p>
    <w:p w:rsidR="002C3F15" w:rsidRPr="002C3F15" w:rsidRDefault="002C3F15" w:rsidP="002C3F15">
      <w:pPr>
        <w:tabs>
          <w:tab w:val="left" w:pos="4678"/>
        </w:tabs>
        <w:jc w:val="right"/>
      </w:pPr>
    </w:p>
    <w:p w:rsidR="002C3F15" w:rsidRPr="002C3F15" w:rsidRDefault="002C3F15" w:rsidP="002C3F15">
      <w:pPr>
        <w:tabs>
          <w:tab w:val="left" w:pos="1845"/>
        </w:tabs>
        <w:ind w:right="-567"/>
      </w:pPr>
      <w:r>
        <w:t xml:space="preserve">                </w:t>
      </w:r>
      <w:r w:rsidRPr="002C3F15">
        <w:t>113/03-09/Аи</w:t>
      </w: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Pr="000D75B2" w:rsidRDefault="002C3F15" w:rsidP="002C3F15">
      <w:pPr>
        <w:spacing w:line="223" w:lineRule="auto"/>
        <w:jc w:val="center"/>
        <w:rPr>
          <w:b/>
          <w:sz w:val="28"/>
          <w:szCs w:val="28"/>
        </w:rPr>
      </w:pPr>
      <w:r w:rsidRPr="000D75B2">
        <w:rPr>
          <w:b/>
          <w:sz w:val="28"/>
          <w:szCs w:val="28"/>
        </w:rPr>
        <w:t>ПЛАН РАБОТЫ</w:t>
      </w:r>
    </w:p>
    <w:p w:rsidR="002C3F15" w:rsidRPr="000D75B2" w:rsidRDefault="002C3F15" w:rsidP="002C3F15">
      <w:pPr>
        <w:pStyle w:val="4"/>
        <w:spacing w:line="223" w:lineRule="auto"/>
        <w:rPr>
          <w:szCs w:val="28"/>
        </w:rPr>
      </w:pPr>
      <w:r>
        <w:rPr>
          <w:szCs w:val="28"/>
        </w:rPr>
        <w:t>М</w:t>
      </w:r>
      <w:r w:rsidRPr="000D75B2">
        <w:rPr>
          <w:szCs w:val="28"/>
        </w:rPr>
        <w:t>ежведомственной комиссии по делам несовершеннолетних и защите их прав</w:t>
      </w:r>
      <w:r>
        <w:rPr>
          <w:szCs w:val="28"/>
        </w:rPr>
        <w:t xml:space="preserve"> Республики Карелия на 2015 год</w:t>
      </w:r>
    </w:p>
    <w:p w:rsidR="002C3F15" w:rsidRPr="000D75B2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Pr="00F43E57" w:rsidRDefault="002C3F15" w:rsidP="002C3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D75B2">
        <w:rPr>
          <w:sz w:val="28"/>
          <w:szCs w:val="28"/>
        </w:rPr>
        <w:t>ежведомственная комиссия по делам несовершеннолетних</w:t>
      </w:r>
      <w:r>
        <w:rPr>
          <w:sz w:val="28"/>
          <w:szCs w:val="28"/>
        </w:rPr>
        <w:t xml:space="preserve"> и защите их прав Республики Карелия (далее – Межведомственная комиссия) определила</w:t>
      </w:r>
      <w:r w:rsidRPr="000D75B2">
        <w:rPr>
          <w:sz w:val="28"/>
          <w:szCs w:val="28"/>
        </w:rPr>
        <w:t xml:space="preserve"> следующие приоритетные направления в своей работе</w:t>
      </w:r>
      <w:r>
        <w:rPr>
          <w:sz w:val="28"/>
          <w:szCs w:val="28"/>
        </w:rPr>
        <w:t xml:space="preserve"> в 2015</w:t>
      </w:r>
      <w:r w:rsidRPr="000D75B2">
        <w:rPr>
          <w:sz w:val="28"/>
          <w:szCs w:val="28"/>
        </w:rPr>
        <w:t xml:space="preserve"> году:</w:t>
      </w:r>
    </w:p>
    <w:p w:rsidR="002C3F15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 w:rsidRPr="00D86173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профилактика </w:t>
      </w:r>
      <w:r w:rsidRPr="00D86173">
        <w:rPr>
          <w:bCs/>
          <w:iCs/>
          <w:sz w:val="28"/>
          <w:szCs w:val="28"/>
        </w:rPr>
        <w:t xml:space="preserve"> жестокого обращения с детьми;</w:t>
      </w:r>
      <w:r>
        <w:rPr>
          <w:bCs/>
          <w:iCs/>
          <w:sz w:val="28"/>
          <w:szCs w:val="28"/>
        </w:rPr>
        <w:t xml:space="preserve"> </w:t>
      </w:r>
    </w:p>
    <w:p w:rsidR="002C3F15" w:rsidRPr="00D86173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защиты прав и законных интересов детей-сирот и детей, оставшихся без попечения родителей;</w:t>
      </w:r>
    </w:p>
    <w:p w:rsidR="002C3F15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6173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D86173">
        <w:rPr>
          <w:bCs/>
          <w:iCs/>
          <w:sz w:val="28"/>
          <w:szCs w:val="28"/>
        </w:rPr>
        <w:t>профилактика правонарушений и преступлений несовершеннолетних;</w:t>
      </w:r>
    </w:p>
    <w:p w:rsidR="002C3F15" w:rsidRPr="005D5646" w:rsidRDefault="002C3F15" w:rsidP="002C3F15">
      <w:pPr>
        <w:spacing w:line="276" w:lineRule="auto"/>
        <w:ind w:firstLine="709"/>
        <w:rPr>
          <w:szCs w:val="28"/>
        </w:rPr>
      </w:pPr>
      <w:r>
        <w:rPr>
          <w:bCs/>
          <w:iCs/>
          <w:sz w:val="28"/>
          <w:szCs w:val="28"/>
        </w:rPr>
        <w:t xml:space="preserve">- профилактика употребления несовершеннолетними наркотических и </w:t>
      </w:r>
      <w:proofErr w:type="spellStart"/>
      <w:r>
        <w:rPr>
          <w:bCs/>
          <w:iCs/>
          <w:sz w:val="28"/>
          <w:szCs w:val="28"/>
        </w:rPr>
        <w:t>психоактивных</w:t>
      </w:r>
      <w:proofErr w:type="spellEnd"/>
      <w:r>
        <w:rPr>
          <w:bCs/>
          <w:iCs/>
          <w:sz w:val="28"/>
          <w:szCs w:val="28"/>
        </w:rPr>
        <w:t xml:space="preserve">  веществ.</w:t>
      </w:r>
    </w:p>
    <w:p w:rsidR="002C3F15" w:rsidRDefault="002C3F15" w:rsidP="002C3F15">
      <w:pPr>
        <w:rPr>
          <w:b/>
          <w:sz w:val="28"/>
          <w:szCs w:val="28"/>
        </w:rPr>
      </w:pPr>
    </w:p>
    <w:p w:rsidR="002C3F15" w:rsidRDefault="002C3F15" w:rsidP="002C3F15">
      <w:pPr>
        <w:pStyle w:val="a5"/>
        <w:rPr>
          <w:b/>
          <w:sz w:val="28"/>
          <w:szCs w:val="28"/>
        </w:rPr>
      </w:pPr>
    </w:p>
    <w:p w:rsidR="00A12E5B" w:rsidRDefault="00A12E5B" w:rsidP="00A12E5B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12E5B">
        <w:rPr>
          <w:b/>
          <w:sz w:val="28"/>
          <w:szCs w:val="28"/>
        </w:rPr>
        <w:lastRenderedPageBreak/>
        <w:t>Вопросы для рассмотрения на заседаниях Межведомственной комиссии в 2015 году</w:t>
      </w:r>
    </w:p>
    <w:p w:rsidR="00A12E5B" w:rsidRPr="00A12E5B" w:rsidRDefault="00A12E5B" w:rsidP="00A12E5B">
      <w:pPr>
        <w:pStyle w:val="a5"/>
        <w:rPr>
          <w:b/>
          <w:sz w:val="28"/>
          <w:szCs w:val="28"/>
        </w:rPr>
      </w:pPr>
    </w:p>
    <w:tbl>
      <w:tblPr>
        <w:tblStyle w:val="a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817"/>
        <w:gridCol w:w="3966"/>
      </w:tblGrid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Вопросы для рассмот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A12E5B">
              <w:rPr>
                <w:b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A12E5B">
              <w:rPr>
                <w:b/>
                <w:sz w:val="28"/>
                <w:szCs w:val="28"/>
                <w:lang w:eastAsia="en-US"/>
              </w:rPr>
              <w:t xml:space="preserve"> за исполнение</w:t>
            </w: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1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О состоянии преступности                   и правонарушений среди несовершеннолетних             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по итогам 201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внутренних дел 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по Республике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итогах реализации Комплексных мер по профилактике безнадзорности и правонарушений несовершеннолетних  в Республике Карелия за 2014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Аппарат Межведомственной комиссии по делам несовершеннолетних и защите Республики Карелия, Министерство здравоохранения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и социального развития Республики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color w:val="000000"/>
                <w:sz w:val="28"/>
                <w:szCs w:val="28"/>
                <w:lang w:eastAsia="en-US"/>
              </w:rPr>
              <w:t>Исполнение государственных полномочий органами местного самоуправления Республики Карелия в части обеспечения жилыми помещениями детей-сирот, детей, оставшихся без попечения родителей, а также лиц из их числа, в 2014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2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профилактике преступлений насильственного характера в отношении несовершеннолетних в Республике Карелия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Министерство внутренних дел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по Республике Карел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rPr>
          <w:trHeight w:val="1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пыте работы ГБУЗ «Детская республиканская больница» по оказанию медицинской помощи беспризорным и безнадзорным детям и выявлению случаев жестокого обращения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здравоохранения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и социального развития Республики Карелия</w:t>
            </w:r>
          </w:p>
        </w:tc>
      </w:tr>
      <w:tr w:rsidR="00A12E5B" w:rsidTr="00A12E5B">
        <w:trPr>
          <w:trHeight w:val="1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</w:t>
            </w:r>
            <w:r w:rsidRPr="00A12E5B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proofErr w:type="spellStart"/>
            <w:r w:rsidRPr="00A12E5B">
              <w:rPr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Pr="00A12E5B">
              <w:rPr>
                <w:sz w:val="28"/>
                <w:szCs w:val="28"/>
                <w:lang w:eastAsia="en-US"/>
              </w:rPr>
              <w:t xml:space="preserve"> среди несовершеннолетних в Республике Карелия, в том числе употреблении  наркотических, психотропных веществ и курительных смесей. Об организации наркологической помощи и </w:t>
            </w:r>
            <w:r w:rsidRPr="00A12E5B">
              <w:rPr>
                <w:sz w:val="28"/>
                <w:szCs w:val="28"/>
                <w:lang w:eastAsia="en-US"/>
              </w:rPr>
              <w:lastRenderedPageBreak/>
              <w:t>реабилитации несовершеннолетних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lastRenderedPageBreak/>
              <w:t xml:space="preserve"> УФСКН РФ по РК, Министерство внутренних дел        по Республике Карелия,  Министерство здравоохранения и социального развития Республики Карелия, </w:t>
            </w:r>
            <w:r w:rsidRPr="00A12E5B">
              <w:rPr>
                <w:sz w:val="28"/>
                <w:szCs w:val="28"/>
                <w:lang w:eastAsia="en-US"/>
              </w:rPr>
              <w:lastRenderedPageBreak/>
              <w:t>Министерство образован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Республики Карел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rPr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 w:rsidP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lastRenderedPageBreak/>
              <w:t>3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результатах межведомственного взаимодействия в работе по оказанию различных видов помощи несовершеннолетним, состоящим на учете в уголовно-исполнительной инспекции, по итогам первого полугодия 2015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Управление Федеральной службы исполнения наказаний России по Республике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рганизации профессиональной ориентации обучающихся общеобразовательных организаций, в том числе из числа, находящихся в социально опасном по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рганизации проведения мероприятий, направленных на профилактику правонарушений несовершеннолетних, формирование у них здорового образа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   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по делам молодежи, физической культуре и спорту Республики Карелия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4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Об организации деятельности служб психолого-педагогического и </w:t>
            </w:r>
            <w:proofErr w:type="gramStart"/>
            <w:r w:rsidRPr="00A12E5B">
              <w:rPr>
                <w:sz w:val="28"/>
                <w:szCs w:val="28"/>
                <w:lang w:eastAsia="en-US"/>
              </w:rPr>
              <w:t>медико-социального</w:t>
            </w:r>
            <w:proofErr w:type="gramEnd"/>
            <w:r w:rsidRPr="00A12E5B">
              <w:rPr>
                <w:sz w:val="28"/>
                <w:szCs w:val="28"/>
                <w:lang w:eastAsia="en-US"/>
              </w:rPr>
              <w:t xml:space="preserve"> сопровождения образовательных организаций Республики Карелия по вопросам профилактики </w:t>
            </w:r>
            <w:proofErr w:type="spellStart"/>
            <w:r w:rsidRPr="00A12E5B">
              <w:rPr>
                <w:sz w:val="28"/>
                <w:szCs w:val="28"/>
                <w:lang w:eastAsia="en-US"/>
              </w:rPr>
              <w:t>девиантного</w:t>
            </w:r>
            <w:proofErr w:type="spellEnd"/>
            <w:r w:rsidRPr="00A12E5B">
              <w:rPr>
                <w:sz w:val="28"/>
                <w:szCs w:val="28"/>
                <w:lang w:eastAsia="en-US"/>
              </w:rPr>
              <w:t xml:space="preserve"> поведени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ГБОУ РК «Центр диагностики и консультирования»</w:t>
            </w:r>
          </w:p>
        </w:tc>
      </w:tr>
      <w:tr w:rsidR="00A12E5B" w:rsidTr="00A12E5B">
        <w:trPr>
          <w:trHeight w:val="2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итогах реализации проекта «В лучших интересах детей Республики Карел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здравоохранения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и социального развития Республики Карелия,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КРОО «Служба реабилитации «Возрождение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музыкально-просветительской деятельности БУ «Карельская государственная филармония»: духовно-нравственное воспитание детей и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Бюджетное учреждение «Карельская государственная филармония»</w:t>
            </w:r>
          </w:p>
        </w:tc>
      </w:tr>
    </w:tbl>
    <w:p w:rsidR="00A12E5B" w:rsidRDefault="00A12E5B" w:rsidP="00A55360">
      <w:pPr>
        <w:spacing w:line="232" w:lineRule="auto"/>
        <w:jc w:val="center"/>
        <w:rPr>
          <w:b/>
          <w:sz w:val="28"/>
          <w:szCs w:val="28"/>
        </w:rPr>
      </w:pPr>
    </w:p>
    <w:p w:rsidR="000F5808" w:rsidRDefault="00A12E5B" w:rsidP="00A55360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F5808">
        <w:rPr>
          <w:b/>
          <w:sz w:val="28"/>
          <w:szCs w:val="28"/>
        </w:rPr>
        <w:t xml:space="preserve">. Координация деятельности </w:t>
      </w:r>
      <w:r w:rsidR="00A97ED0">
        <w:rPr>
          <w:b/>
          <w:sz w:val="28"/>
          <w:szCs w:val="28"/>
        </w:rPr>
        <w:t xml:space="preserve">органов и учреждений </w:t>
      </w:r>
      <w:r w:rsidR="000F5808">
        <w:rPr>
          <w:b/>
          <w:sz w:val="28"/>
          <w:szCs w:val="28"/>
        </w:rPr>
        <w:t>системы профилактики безнадзорности</w:t>
      </w:r>
      <w:r w:rsidR="00A55360">
        <w:rPr>
          <w:b/>
          <w:sz w:val="28"/>
          <w:szCs w:val="28"/>
        </w:rPr>
        <w:t xml:space="preserve"> </w:t>
      </w:r>
      <w:r w:rsidR="000F5808">
        <w:rPr>
          <w:b/>
          <w:sz w:val="28"/>
          <w:szCs w:val="28"/>
        </w:rPr>
        <w:t>и правонарушений несовершеннолетних</w:t>
      </w:r>
    </w:p>
    <w:p w:rsidR="000F5808" w:rsidRDefault="000F5808" w:rsidP="000F5808">
      <w:pPr>
        <w:spacing w:line="232" w:lineRule="auto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835"/>
        <w:gridCol w:w="1701"/>
      </w:tblGrid>
      <w:tr w:rsidR="00222550" w:rsidTr="001C49C4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 результатов проведения Комплексных мер по профилактике безнадзорности </w:t>
            </w:r>
          </w:p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правонарушений несовершеннолетних </w:t>
            </w:r>
          </w:p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спублике Карелия за 201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EB2E59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ведомственная коми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а о состоянии профилактики безнадзорности и правонарушений несовершеннолетних в Республике Карелия за 201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tabs>
                <w:tab w:val="left" w:pos="318"/>
              </w:tabs>
              <w:spacing w:line="220" w:lineRule="auto"/>
              <w:ind w:left="33"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 xml:space="preserve">, органы 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утверждение комплексных мер по профилактике безнадзорности и правонарушений несовершеннолетних в Республике Карелия на 201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и утверждение плана работы Межведомственной комиссии на 2015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</w:tr>
      <w:tr w:rsidR="00222550" w:rsidTr="001C49C4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32064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оведения мероприятий Межведомственного плана по профилактике преступности и правонарушений несовершеннолетних в Республике Карелия на 2014-201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tabs>
                <w:tab w:val="left" w:pos="459"/>
                <w:tab w:val="center" w:pos="529"/>
              </w:tabs>
              <w:spacing w:line="220" w:lineRule="auto"/>
              <w:ind w:right="176"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</w:t>
            </w:r>
            <w:r w:rsidR="00A97ED0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A97ED0">
              <w:rPr>
                <w:sz w:val="28"/>
                <w:szCs w:val="28"/>
                <w:lang w:eastAsia="en-US"/>
              </w:rPr>
              <w:t xml:space="preserve">, </w:t>
            </w:r>
            <w:r w:rsidR="00222550">
              <w:rPr>
                <w:sz w:val="28"/>
                <w:szCs w:val="28"/>
                <w:lang w:eastAsia="en-US"/>
              </w:rPr>
              <w:t xml:space="preserve"> органы </w:t>
            </w:r>
          </w:p>
          <w:p w:rsidR="00222550" w:rsidRDefault="00222550" w:rsidP="00222550">
            <w:pPr>
              <w:tabs>
                <w:tab w:val="left" w:pos="459"/>
                <w:tab w:val="center" w:pos="529"/>
              </w:tabs>
              <w:spacing w:line="220" w:lineRule="auto"/>
              <w:ind w:right="176"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решений Правительственной комиссии по делам несовершеннолетних и защите их прав (в рамках своей компет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spacing w:line="220" w:lineRule="auto"/>
              <w:ind w:left="33"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 xml:space="preserve">, органы </w:t>
            </w:r>
          </w:p>
          <w:p w:rsidR="00222550" w:rsidRDefault="00222550" w:rsidP="00222550">
            <w:pPr>
              <w:spacing w:line="220" w:lineRule="auto"/>
              <w:ind w:left="33"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  <w:p w:rsidR="00A97ED0" w:rsidRDefault="00A97ED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иод  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аналитических материалов, справок о деятельности Межведомственной комиссии по запросам Правительственной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поручений Межведомственной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22550" w:rsidTr="001C49C4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информации о деятельности Межведомственной комиссии в средствах массов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</w:tr>
      <w:tr w:rsidR="002C3F15" w:rsidTr="001C49C4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Pr="00232064" w:rsidRDefault="002C3F15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 w:rsidP="002C3F15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телепередачи на телеканале «</w:t>
            </w:r>
            <w:proofErr w:type="spellStart"/>
            <w:r>
              <w:rPr>
                <w:sz w:val="28"/>
                <w:szCs w:val="28"/>
                <w:lang w:eastAsia="en-US"/>
              </w:rPr>
              <w:t>Самп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В» по теме: «Употребление несовершеннолетними антинаркотических,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актив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ществ, в частности курительных смес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 w:rsidP="002C3F15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,  органы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одготовке и работе совещаний, «круглых столов», конференций, семинаров, проводимых органами государственной власти, общественными организациями по вопросам, входящим в компетенцию Межведомственной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документами, подготовка нормативно-правовых актов, предложений и замечаний по проектам нормативно правовых актов, поступающих в Межведомственную комиссию (в рамках своей компет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иод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межведомственных выездов по изучению деятельности органов и учреждений системы профилактики безнадзорности и правонарушений несовершеннолетни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муниципальных районов и городских округов в Республике Карелия в районы со сложной </w:t>
            </w:r>
            <w:proofErr w:type="gramStart"/>
            <w:r>
              <w:rPr>
                <w:sz w:val="28"/>
                <w:szCs w:val="28"/>
                <w:lang w:eastAsia="en-US"/>
              </w:rPr>
              <w:t>криминогенной обстанов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линии несовершеннолетних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ежвед</w:t>
            </w:r>
            <w:r w:rsidR="00430ADE">
              <w:rPr>
                <w:sz w:val="28"/>
                <w:szCs w:val="28"/>
                <w:lang w:eastAsia="en-US"/>
              </w:rPr>
              <w:t>омственная комиссия</w:t>
            </w:r>
            <w:r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0F5808" w:rsidRDefault="000F5808" w:rsidP="000F5808">
      <w:pPr>
        <w:pStyle w:val="a3"/>
        <w:spacing w:line="232" w:lineRule="auto"/>
        <w:jc w:val="center"/>
        <w:rPr>
          <w:b/>
          <w:sz w:val="28"/>
          <w:szCs w:val="28"/>
        </w:rPr>
      </w:pPr>
    </w:p>
    <w:p w:rsidR="000F5808" w:rsidRDefault="00A12E5B" w:rsidP="000F5808">
      <w:pPr>
        <w:pStyle w:val="a3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5808">
        <w:rPr>
          <w:b/>
          <w:sz w:val="28"/>
          <w:szCs w:val="28"/>
        </w:rPr>
        <w:t xml:space="preserve">. Методическое и  информационное  обеспечение деятельности </w:t>
      </w:r>
      <w:r w:rsidR="00430ADE">
        <w:rPr>
          <w:b/>
          <w:sz w:val="28"/>
          <w:szCs w:val="28"/>
        </w:rPr>
        <w:t xml:space="preserve">органов и учреждений </w:t>
      </w:r>
      <w:r w:rsidR="001C49C4">
        <w:rPr>
          <w:b/>
          <w:sz w:val="28"/>
          <w:szCs w:val="28"/>
        </w:rPr>
        <w:t>системы профилактики безнадзорности и правонарушений несовершеннолетни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835"/>
        <w:gridCol w:w="1701"/>
      </w:tblGrid>
      <w:tr w:rsidR="00222550" w:rsidTr="00A12E5B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мероприятий </w:t>
            </w:r>
          </w:p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ное консультирование специалистов комиссий по делам несовершеннолетних и защите их прав муниципальных образований Республики Карелия (в том числе  по телефону), граждан по вопросам защиты прав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сь 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республиканского семинара для специалистов муниципальных комиссий по делам несовершеннолетних и защите их прав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статистических отчетов показателей деятельности комиссий по делам несовершеннолетних и защите их прав муниципальных образований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5235C6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222550">
              <w:rPr>
                <w:sz w:val="28"/>
                <w:szCs w:val="28"/>
                <w:lang w:eastAsia="en-US"/>
              </w:rPr>
              <w:t>евраль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22550">
              <w:rPr>
                <w:sz w:val="28"/>
                <w:szCs w:val="28"/>
                <w:lang w:eastAsia="en-US"/>
              </w:rPr>
              <w:t xml:space="preserve"> июль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1C49C4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eastAsia="en-US"/>
              </w:rPr>
              <w:t xml:space="preserve">Подготовка и издание Информационных вестников для комиссий </w:t>
            </w:r>
            <w:r w:rsidR="001C49C4">
              <w:rPr>
                <w:sz w:val="28"/>
                <w:szCs w:val="28"/>
                <w:lang w:eastAsia="en-US"/>
              </w:rPr>
              <w:t>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жеквартально </w:t>
            </w:r>
          </w:p>
        </w:tc>
      </w:tr>
      <w:tr w:rsidR="001C49C4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Pr="00232064" w:rsidRDefault="001C49C4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1C49C4" w:rsidP="001C49C4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екомендаций, информационных писем с целью оказания помощи специалистам муниципаль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1C49C4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1C49C4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ание печатной продукции по профилактике  жестокого обращения с несовершеннолет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ое полугодие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и распространение положительного опыта работы муниципальных комиссий по делам несовершеннолетних и защите их прав Республики Карелия,  других субъектов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сь 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</w:tbl>
    <w:p w:rsidR="000F5808" w:rsidRDefault="000F5808" w:rsidP="000F5808"/>
    <w:p w:rsidR="000F5808" w:rsidRDefault="000F5808" w:rsidP="000F5808"/>
    <w:p w:rsidR="000F5808" w:rsidRDefault="000F5808" w:rsidP="000F5808"/>
    <w:p w:rsidR="000F5808" w:rsidRDefault="000F5808" w:rsidP="000F5808"/>
    <w:p w:rsidR="00A12E5B" w:rsidRDefault="00A12E5B" w:rsidP="000F5808"/>
    <w:p w:rsidR="00A12E5B" w:rsidRDefault="00A12E5B" w:rsidP="000F5808"/>
    <w:p w:rsidR="00A12E5B" w:rsidRDefault="00A12E5B" w:rsidP="000F5808"/>
    <w:p w:rsidR="00A12E5B" w:rsidRDefault="00A12E5B" w:rsidP="000F5808"/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0F5808" w:rsidRDefault="000F5808" w:rsidP="00222550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Республики Карелия                     </w:t>
      </w:r>
      <w:r w:rsidR="00222550">
        <w:rPr>
          <w:sz w:val="28"/>
          <w:szCs w:val="28"/>
        </w:rPr>
        <w:t xml:space="preserve">          </w:t>
      </w:r>
      <w:r w:rsidR="00EB2E59">
        <w:rPr>
          <w:sz w:val="28"/>
          <w:szCs w:val="28"/>
        </w:rPr>
        <w:t xml:space="preserve">        </w:t>
      </w:r>
      <w:r w:rsidR="00222550">
        <w:rPr>
          <w:sz w:val="28"/>
          <w:szCs w:val="28"/>
        </w:rPr>
        <w:t>А.А. Лебединская</w:t>
      </w:r>
    </w:p>
    <w:p w:rsidR="00CF1EA5" w:rsidRPr="000F5808" w:rsidRDefault="00CF1EA5" w:rsidP="00CF1EA5">
      <w:pPr>
        <w:ind w:firstLine="567"/>
        <w:contextualSpacing/>
        <w:rPr>
          <w:sz w:val="28"/>
          <w:szCs w:val="28"/>
        </w:rPr>
      </w:pPr>
    </w:p>
    <w:sectPr w:rsidR="00CF1EA5" w:rsidRPr="000F5808" w:rsidSect="00A5536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FDA"/>
    <w:multiLevelType w:val="hybridMultilevel"/>
    <w:tmpl w:val="5938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5C9A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D35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D2"/>
    <w:rsid w:val="000F5808"/>
    <w:rsid w:val="001C2665"/>
    <w:rsid w:val="001C49C4"/>
    <w:rsid w:val="00210C69"/>
    <w:rsid w:val="00222550"/>
    <w:rsid w:val="00232064"/>
    <w:rsid w:val="002C3F15"/>
    <w:rsid w:val="00430ADE"/>
    <w:rsid w:val="005235C6"/>
    <w:rsid w:val="00552AAD"/>
    <w:rsid w:val="00771447"/>
    <w:rsid w:val="007D27D2"/>
    <w:rsid w:val="00A12E5B"/>
    <w:rsid w:val="00A55360"/>
    <w:rsid w:val="00A97ED0"/>
    <w:rsid w:val="00CF1EA5"/>
    <w:rsid w:val="00D52B4B"/>
    <w:rsid w:val="00E80E3D"/>
    <w:rsid w:val="00E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3F15"/>
    <w:pPr>
      <w:keepNext/>
      <w:spacing w:line="216" w:lineRule="auto"/>
      <w:ind w:left="36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F58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0F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064"/>
    <w:pPr>
      <w:ind w:left="720"/>
      <w:contextualSpacing/>
    </w:pPr>
  </w:style>
  <w:style w:type="character" w:customStyle="1" w:styleId="apple-converted-space">
    <w:name w:val="apple-converted-space"/>
    <w:basedOn w:val="a0"/>
    <w:rsid w:val="00A12E5B"/>
  </w:style>
  <w:style w:type="table" w:styleId="a6">
    <w:name w:val="Table Grid"/>
    <w:basedOn w:val="a1"/>
    <w:uiPriority w:val="59"/>
    <w:rsid w:val="00A12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C3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C3F15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2C3F15"/>
    <w:pPr>
      <w:spacing w:line="216" w:lineRule="auto"/>
      <w:jc w:val="center"/>
    </w:pPr>
    <w:rPr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3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3F15"/>
    <w:pPr>
      <w:keepNext/>
      <w:spacing w:line="216" w:lineRule="auto"/>
      <w:ind w:left="36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F58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0F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064"/>
    <w:pPr>
      <w:ind w:left="720"/>
      <w:contextualSpacing/>
    </w:pPr>
  </w:style>
  <w:style w:type="character" w:customStyle="1" w:styleId="apple-converted-space">
    <w:name w:val="apple-converted-space"/>
    <w:basedOn w:val="a0"/>
    <w:rsid w:val="00A12E5B"/>
  </w:style>
  <w:style w:type="table" w:styleId="a6">
    <w:name w:val="Table Grid"/>
    <w:basedOn w:val="a1"/>
    <w:uiPriority w:val="59"/>
    <w:rsid w:val="00A12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C3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C3F15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2C3F15"/>
    <w:pPr>
      <w:spacing w:line="216" w:lineRule="auto"/>
      <w:jc w:val="center"/>
    </w:pPr>
    <w:rPr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3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8D54-B33E-42F4-B8C9-A576E53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14</cp:revision>
  <cp:lastPrinted>2015-03-19T13:41:00Z</cp:lastPrinted>
  <dcterms:created xsi:type="dcterms:W3CDTF">2015-02-02T08:38:00Z</dcterms:created>
  <dcterms:modified xsi:type="dcterms:W3CDTF">2016-03-23T08:39:00Z</dcterms:modified>
</cp:coreProperties>
</file>